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C9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Comparto 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Scuola. Azione di sciopero </w:t>
      </w:r>
      <w:r w:rsidR="002F2000">
        <w:rPr>
          <w:rFonts w:ascii="Times New Roman" w:hAnsi="Times New Roman" w:cs="Times New Roman"/>
          <w:b/>
          <w:sz w:val="24"/>
          <w:szCs w:val="24"/>
          <w:u w:val="single"/>
        </w:rPr>
        <w:t>prevista per il 21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65D6" w:rsidRDefault="001F08C9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F2000">
        <w:rPr>
          <w:rFonts w:ascii="Times New Roman" w:hAnsi="Times New Roman" w:cs="Times New Roman"/>
          <w:b/>
          <w:sz w:val="24"/>
          <w:szCs w:val="24"/>
          <w:u w:val="single"/>
        </w:rPr>
        <w:t>gennaio  2022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58" w:rsidRDefault="002B0B58" w:rsidP="00C24EB1">
      <w:pPr>
        <w:spacing w:after="0" w:line="240" w:lineRule="auto"/>
      </w:pPr>
      <w:r>
        <w:separator/>
      </w:r>
    </w:p>
  </w:endnote>
  <w:endnote w:type="continuationSeparator" w:id="0">
    <w:p w:rsidR="002B0B58" w:rsidRDefault="002B0B58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58" w:rsidRDefault="002B0B58" w:rsidP="00C24EB1">
      <w:pPr>
        <w:spacing w:after="0" w:line="240" w:lineRule="auto"/>
      </w:pPr>
      <w:r>
        <w:separator/>
      </w:r>
    </w:p>
  </w:footnote>
  <w:footnote w:type="continuationSeparator" w:id="0">
    <w:p w:rsidR="002B0B58" w:rsidRDefault="002B0B58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56B59"/>
    <w:rsid w:val="00167031"/>
    <w:rsid w:val="001A36BC"/>
    <w:rsid w:val="001C167B"/>
    <w:rsid w:val="001E4250"/>
    <w:rsid w:val="001F08C9"/>
    <w:rsid w:val="0020400D"/>
    <w:rsid w:val="0023141D"/>
    <w:rsid w:val="002B0B58"/>
    <w:rsid w:val="002F2000"/>
    <w:rsid w:val="003102AE"/>
    <w:rsid w:val="003426AB"/>
    <w:rsid w:val="00346BF3"/>
    <w:rsid w:val="003638B0"/>
    <w:rsid w:val="0037594F"/>
    <w:rsid w:val="003B7BB8"/>
    <w:rsid w:val="003F6F8A"/>
    <w:rsid w:val="00437792"/>
    <w:rsid w:val="004454BE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F17E7"/>
    <w:rsid w:val="00617D59"/>
    <w:rsid w:val="006265D6"/>
    <w:rsid w:val="00682D08"/>
    <w:rsid w:val="00711AF7"/>
    <w:rsid w:val="00727299"/>
    <w:rsid w:val="00732CB1"/>
    <w:rsid w:val="00733F9F"/>
    <w:rsid w:val="0074436B"/>
    <w:rsid w:val="007443B3"/>
    <w:rsid w:val="00796C61"/>
    <w:rsid w:val="007B6D9B"/>
    <w:rsid w:val="00845E71"/>
    <w:rsid w:val="008A703B"/>
    <w:rsid w:val="008B72EB"/>
    <w:rsid w:val="00921EA5"/>
    <w:rsid w:val="009669BC"/>
    <w:rsid w:val="00993984"/>
    <w:rsid w:val="009C27B7"/>
    <w:rsid w:val="009F1BBE"/>
    <w:rsid w:val="00A14D1F"/>
    <w:rsid w:val="00AD0179"/>
    <w:rsid w:val="00B25836"/>
    <w:rsid w:val="00B5763F"/>
    <w:rsid w:val="00C00E3E"/>
    <w:rsid w:val="00C06D42"/>
    <w:rsid w:val="00C241B5"/>
    <w:rsid w:val="00C24EB1"/>
    <w:rsid w:val="00C53AC4"/>
    <w:rsid w:val="00C84DCF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1489E"/>
    <w:rsid w:val="00E650B4"/>
    <w:rsid w:val="00ED52A4"/>
    <w:rsid w:val="00F1022E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1CDB-906B-4B3E-9026-8D44FA3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01-17T11:50:00Z</dcterms:created>
  <dcterms:modified xsi:type="dcterms:W3CDTF">2022-01-17T11:57:00Z</dcterms:modified>
</cp:coreProperties>
</file>